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F4" w:rsidRDefault="0047078C" w:rsidP="0047078C">
      <w:pPr>
        <w:tabs>
          <w:tab w:val="left" w:pos="0"/>
          <w:tab w:val="left" w:pos="360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47078C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1800225" cy="15144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00" cy="15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8C" w:rsidRDefault="0047078C" w:rsidP="0047078C">
      <w:pPr>
        <w:tabs>
          <w:tab w:val="left" w:pos="0"/>
          <w:tab w:val="left" w:pos="360"/>
        </w:tabs>
        <w:ind w:left="0" w:firstLine="0"/>
        <w:rPr>
          <w:rFonts w:ascii="Arial" w:hAnsi="Arial" w:cs="Arial"/>
          <w:b/>
          <w:sz w:val="28"/>
          <w:szCs w:val="28"/>
        </w:rPr>
      </w:pPr>
    </w:p>
    <w:p w:rsidR="00152B8A" w:rsidRPr="000B0F80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>MASTER</w:t>
      </w:r>
      <w:r w:rsidR="00D62FF7" w:rsidRPr="000B0F80">
        <w:rPr>
          <w:rFonts w:ascii="Times New Roman" w:hAnsi="Times New Roman"/>
          <w:b/>
          <w:color w:val="333333"/>
          <w:sz w:val="28"/>
          <w:szCs w:val="28"/>
        </w:rPr>
        <w:t xml:space="preserve"> OF EDUCATIO</w:t>
      </w:r>
      <w:r w:rsidR="008041F6" w:rsidRPr="000B0F80">
        <w:rPr>
          <w:rFonts w:ascii="Times New Roman" w:hAnsi="Times New Roman"/>
          <w:b/>
          <w:color w:val="333333"/>
          <w:sz w:val="28"/>
          <w:szCs w:val="28"/>
        </w:rPr>
        <w:t xml:space="preserve">N </w:t>
      </w:r>
      <w:r w:rsidR="00F601FD" w:rsidRPr="000B0F80">
        <w:rPr>
          <w:rFonts w:ascii="Times New Roman" w:hAnsi="Times New Roman"/>
          <w:b/>
          <w:color w:val="333333"/>
          <w:sz w:val="28"/>
          <w:szCs w:val="28"/>
        </w:rPr>
        <w:t>IN EDUCATIONAL PSYCHOLOGY</w:t>
      </w:r>
    </w:p>
    <w:p w:rsidR="00152B8A" w:rsidRPr="000B0F80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52B8A" w:rsidRPr="000B0F80" w:rsidRDefault="00152B8A" w:rsidP="000629B0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 xml:space="preserve">COURSE CODE: </w:t>
      </w:r>
      <w:r w:rsidR="00761773" w:rsidRPr="000B0F80">
        <w:rPr>
          <w:rFonts w:ascii="Times New Roman" w:hAnsi="Times New Roman"/>
          <w:b/>
          <w:color w:val="333333"/>
          <w:sz w:val="28"/>
          <w:szCs w:val="28"/>
        </w:rPr>
        <w:t xml:space="preserve">PSY </w:t>
      </w:r>
      <w:r w:rsidR="007D6D10" w:rsidRPr="000B0F80">
        <w:rPr>
          <w:rFonts w:ascii="Times New Roman" w:hAnsi="Times New Roman"/>
          <w:b/>
          <w:color w:val="333333"/>
          <w:sz w:val="28"/>
          <w:szCs w:val="28"/>
        </w:rPr>
        <w:t>802</w:t>
      </w:r>
    </w:p>
    <w:p w:rsidR="001A3EB9" w:rsidRPr="000B0F80" w:rsidRDefault="001A3EB9" w:rsidP="000629B0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52B8A" w:rsidRPr="000B0F80" w:rsidRDefault="00152B8A" w:rsidP="00152B8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 xml:space="preserve">COURSE TITLE: </w:t>
      </w:r>
      <w:r w:rsidR="00B11C28" w:rsidRPr="000B0F80">
        <w:rPr>
          <w:rFonts w:ascii="Times New Roman" w:hAnsi="Times New Roman"/>
          <w:b/>
          <w:color w:val="333333"/>
          <w:sz w:val="28"/>
          <w:szCs w:val="28"/>
        </w:rPr>
        <w:t>LEARNING THEORIES</w:t>
      </w:r>
    </w:p>
    <w:p w:rsidR="001A3EB9" w:rsidRPr="000B0F80" w:rsidRDefault="005E371C" w:rsidP="00BC4741">
      <w:pPr>
        <w:tabs>
          <w:tab w:val="left" w:pos="6199"/>
        </w:tabs>
        <w:jc w:val="left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ab/>
      </w:r>
      <w:r w:rsidRPr="000B0F80">
        <w:rPr>
          <w:rFonts w:ascii="Times New Roman" w:hAnsi="Times New Roman"/>
          <w:b/>
          <w:color w:val="333333"/>
          <w:sz w:val="28"/>
          <w:szCs w:val="28"/>
        </w:rPr>
        <w:tab/>
      </w:r>
    </w:p>
    <w:p w:rsidR="00BC4741" w:rsidRPr="000B0F80" w:rsidRDefault="00BC4741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>YEAR 1 SEMESTER 1</w:t>
      </w:r>
    </w:p>
    <w:p w:rsidR="00BC4741" w:rsidRPr="000B0F80" w:rsidRDefault="00BC4741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47078C" w:rsidRPr="000B0F80" w:rsidRDefault="0087761A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>-</w:t>
      </w:r>
      <w:r w:rsidR="003B4048" w:rsidRPr="000B0F80">
        <w:rPr>
          <w:rFonts w:ascii="Times New Roman" w:hAnsi="Times New Roman"/>
          <w:b/>
          <w:color w:val="333333"/>
          <w:sz w:val="28"/>
          <w:szCs w:val="28"/>
        </w:rPr>
        <w:t>AUGUST</w:t>
      </w:r>
      <w:r w:rsidRPr="000B0F80">
        <w:rPr>
          <w:rFonts w:ascii="Times New Roman" w:hAnsi="Times New Roman"/>
          <w:b/>
          <w:color w:val="333333"/>
          <w:sz w:val="28"/>
          <w:szCs w:val="28"/>
        </w:rPr>
        <w:t>-</w:t>
      </w:r>
      <w:r w:rsidR="003E5839" w:rsidRPr="000B0F80">
        <w:rPr>
          <w:rFonts w:ascii="Times New Roman" w:hAnsi="Times New Roman"/>
          <w:b/>
          <w:color w:val="333333"/>
          <w:sz w:val="28"/>
          <w:szCs w:val="28"/>
        </w:rPr>
        <w:t xml:space="preserve">DEC </w:t>
      </w:r>
      <w:r w:rsidRPr="000B0F80">
        <w:rPr>
          <w:rFonts w:ascii="Times New Roman" w:hAnsi="Times New Roman"/>
          <w:b/>
          <w:color w:val="333333"/>
          <w:sz w:val="28"/>
          <w:szCs w:val="28"/>
        </w:rPr>
        <w:t xml:space="preserve"> 2016</w:t>
      </w:r>
      <w:r w:rsidR="00CE5C56" w:rsidRPr="000B0F80">
        <w:rPr>
          <w:rFonts w:ascii="Times New Roman" w:hAnsi="Times New Roman"/>
          <w:b/>
          <w:color w:val="333333"/>
          <w:sz w:val="28"/>
          <w:szCs w:val="28"/>
        </w:rPr>
        <w:t>-</w:t>
      </w:r>
      <w:r w:rsidR="00723488" w:rsidRPr="000B0F80">
        <w:rPr>
          <w:rFonts w:ascii="Times New Roman" w:hAnsi="Times New Roman"/>
          <w:b/>
          <w:color w:val="333333"/>
          <w:sz w:val="28"/>
          <w:szCs w:val="28"/>
        </w:rPr>
        <w:t>SCHOOL-BASED-</w:t>
      </w:r>
    </w:p>
    <w:p w:rsidR="00BC4741" w:rsidRPr="000B0F80" w:rsidRDefault="003E5839" w:rsidP="003C5003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0B0F80">
        <w:rPr>
          <w:rFonts w:ascii="Times New Roman" w:hAnsi="Times New Roman"/>
          <w:b/>
          <w:color w:val="333333"/>
          <w:sz w:val="28"/>
          <w:szCs w:val="28"/>
        </w:rPr>
        <w:t>KISUMU</w:t>
      </w:r>
      <w:r w:rsidR="003B6F66" w:rsidRPr="000B0F80">
        <w:rPr>
          <w:rFonts w:ascii="Times New Roman" w:hAnsi="Times New Roman"/>
          <w:b/>
          <w:color w:val="333333"/>
          <w:sz w:val="28"/>
          <w:szCs w:val="28"/>
        </w:rPr>
        <w:t xml:space="preserve"> LEARNING CENTRE</w:t>
      </w:r>
    </w:p>
    <w:p w:rsidR="009E7553" w:rsidRPr="005E371C" w:rsidRDefault="009E7553" w:rsidP="003C5003">
      <w:pPr>
        <w:jc w:val="center"/>
        <w:rPr>
          <w:rFonts w:ascii="Times New Roman" w:hAnsi="Times New Roman"/>
          <w:b/>
          <w:color w:val="333333"/>
          <w:sz w:val="32"/>
          <w:szCs w:val="32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9E7553" w:rsidRDefault="009E7553" w:rsidP="003C5003">
      <w:pPr>
        <w:jc w:val="center"/>
        <w:rPr>
          <w:rFonts w:ascii="Arial" w:hAnsi="Arial" w:cs="Arial"/>
          <w:b/>
          <w:color w:val="333333"/>
          <w:sz w:val="32"/>
          <w:szCs w:val="32"/>
        </w:rPr>
      </w:pPr>
      <w:bookmarkStart w:id="0" w:name="_GoBack"/>
      <w:bookmarkEnd w:id="0"/>
    </w:p>
    <w:p w:rsidR="009E7553" w:rsidRDefault="009E7553" w:rsidP="0013592A">
      <w:pPr>
        <w:ind w:left="0" w:firstLine="0"/>
        <w:rPr>
          <w:rFonts w:ascii="Arial" w:hAnsi="Arial" w:cs="Arial"/>
          <w:b/>
          <w:color w:val="333333"/>
          <w:sz w:val="32"/>
          <w:szCs w:val="32"/>
        </w:rPr>
      </w:pPr>
    </w:p>
    <w:p w:rsidR="009F15C4" w:rsidRDefault="00CF26D2" w:rsidP="00362455">
      <w:pPr>
        <w:jc w:val="center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32"/>
          <w:szCs w:val="32"/>
        </w:rPr>
        <w:t xml:space="preserve">Answer </w:t>
      </w:r>
      <w:r w:rsidR="00125DB2">
        <w:rPr>
          <w:rFonts w:ascii="Times New Roman" w:hAnsi="Times New Roman"/>
          <w:b/>
          <w:color w:val="333333"/>
          <w:sz w:val="32"/>
          <w:szCs w:val="32"/>
        </w:rPr>
        <w:t>any three questions</w:t>
      </w:r>
    </w:p>
    <w:p w:rsidR="00604092" w:rsidRDefault="00604092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604092" w:rsidRDefault="00B530AF" w:rsidP="00B530AF">
      <w:pPr>
        <w:tabs>
          <w:tab w:val="left" w:pos="1036"/>
        </w:tabs>
        <w:ind w:left="630" w:firstLine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</w:t>
      </w:r>
      <w:r w:rsidR="00A76F38">
        <w:rPr>
          <w:rFonts w:ascii="Times New Roman" w:hAnsi="Times New Roman"/>
          <w:color w:val="333333"/>
          <w:sz w:val="28"/>
          <w:szCs w:val="28"/>
        </w:rPr>
        <w:t xml:space="preserve">(a) </w:t>
      </w:r>
      <w:r w:rsidR="00FB265E">
        <w:rPr>
          <w:rFonts w:ascii="Times New Roman" w:hAnsi="Times New Roman"/>
          <w:color w:val="333333"/>
          <w:sz w:val="28"/>
          <w:szCs w:val="28"/>
        </w:rPr>
        <w:t>Using the Atkinson-Shiffrin Model, Illustrate and d</w:t>
      </w:r>
      <w:r w:rsidR="00604092">
        <w:rPr>
          <w:rFonts w:ascii="Times New Roman" w:hAnsi="Times New Roman"/>
          <w:color w:val="333333"/>
          <w:sz w:val="28"/>
          <w:szCs w:val="28"/>
        </w:rPr>
        <w:t xml:space="preserve">escribe how information is received, processes, stored and retrieved in Short Term and Long Term Memory.                         </w:t>
      </w:r>
      <w:r w:rsidR="00FB265E">
        <w:rPr>
          <w:rFonts w:ascii="Times New Roman" w:hAnsi="Times New Roman"/>
          <w:color w:val="333333"/>
          <w:sz w:val="28"/>
          <w:szCs w:val="28"/>
        </w:rPr>
        <w:t>(14</w:t>
      </w:r>
      <w:r w:rsidR="00604092">
        <w:rPr>
          <w:rFonts w:ascii="Times New Roman" w:hAnsi="Times New Roman"/>
          <w:color w:val="333333"/>
          <w:sz w:val="28"/>
          <w:szCs w:val="28"/>
        </w:rPr>
        <w:t xml:space="preserve"> marks)</w:t>
      </w:r>
    </w:p>
    <w:p w:rsidR="00604092" w:rsidRDefault="00604092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FB265E" w:rsidRDefault="00604092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(b) </w:t>
      </w:r>
      <w:r w:rsidR="00FB265E">
        <w:rPr>
          <w:rFonts w:ascii="Times New Roman" w:hAnsi="Times New Roman"/>
          <w:color w:val="333333"/>
          <w:sz w:val="28"/>
          <w:szCs w:val="28"/>
        </w:rPr>
        <w:t>Describe three theories of forgetting and their implication to learning</w:t>
      </w:r>
    </w:p>
    <w:p w:rsidR="006D4BD2" w:rsidRDefault="00FB265E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        (6 marks)</w:t>
      </w:r>
    </w:p>
    <w:p w:rsidR="006D4BD2" w:rsidRDefault="006D4BD2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6D4BD2" w:rsidRDefault="00B530AF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</w:t>
      </w:r>
      <w:r w:rsidR="006D4BD2">
        <w:rPr>
          <w:rFonts w:ascii="Times New Roman" w:hAnsi="Times New Roman"/>
          <w:color w:val="333333"/>
          <w:sz w:val="28"/>
          <w:szCs w:val="28"/>
        </w:rPr>
        <w:t xml:space="preserve">. Discuss the relevance of Albert Bandura’s </w:t>
      </w:r>
      <w:r w:rsidR="006D4BD2" w:rsidRPr="00706B60">
        <w:rPr>
          <w:rFonts w:ascii="Times New Roman" w:hAnsi="Times New Roman"/>
          <w:i/>
          <w:color w:val="333333"/>
          <w:sz w:val="28"/>
          <w:szCs w:val="28"/>
        </w:rPr>
        <w:t>Bobo Doll</w:t>
      </w:r>
      <w:r w:rsidR="006D4BD2">
        <w:rPr>
          <w:rFonts w:ascii="Times New Roman" w:hAnsi="Times New Roman"/>
          <w:color w:val="333333"/>
          <w:sz w:val="28"/>
          <w:szCs w:val="28"/>
        </w:rPr>
        <w:t xml:space="preserve"> experiment to learning.                                                                          </w:t>
      </w:r>
    </w:p>
    <w:p w:rsidR="006D4BD2" w:rsidRDefault="00FB265E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     (20 marks)</w:t>
      </w:r>
    </w:p>
    <w:p w:rsidR="00232A6E" w:rsidRDefault="00232A6E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FB265E" w:rsidRDefault="00B530AF" w:rsidP="00FB265E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</w:t>
      </w:r>
      <w:r w:rsidR="00FB265E">
        <w:rPr>
          <w:rFonts w:ascii="Times New Roman" w:hAnsi="Times New Roman"/>
          <w:color w:val="333333"/>
          <w:sz w:val="28"/>
          <w:szCs w:val="28"/>
        </w:rPr>
        <w:t>. (a) Describe</w:t>
      </w:r>
      <w:r w:rsidR="006D4BD2">
        <w:rPr>
          <w:rFonts w:ascii="Times New Roman" w:hAnsi="Times New Roman"/>
          <w:color w:val="333333"/>
          <w:sz w:val="28"/>
          <w:szCs w:val="28"/>
        </w:rPr>
        <w:t xml:space="preserve"> the effects of positive and negative punishment in a classroom environment according to operant conditioning.</w:t>
      </w:r>
      <w:r w:rsidR="00FB265E">
        <w:rPr>
          <w:rFonts w:ascii="Times New Roman" w:hAnsi="Times New Roman"/>
          <w:color w:val="333333"/>
          <w:sz w:val="28"/>
          <w:szCs w:val="28"/>
        </w:rPr>
        <w:t>(20</w:t>
      </w:r>
      <w:r w:rsidR="006D4BD2">
        <w:rPr>
          <w:rFonts w:ascii="Times New Roman" w:hAnsi="Times New Roman"/>
          <w:color w:val="333333"/>
          <w:sz w:val="28"/>
          <w:szCs w:val="28"/>
        </w:rPr>
        <w:t xml:space="preserve"> marks)</w:t>
      </w:r>
    </w:p>
    <w:p w:rsidR="006D4BD2" w:rsidRDefault="006D4BD2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232A6E" w:rsidRDefault="00232A6E" w:rsidP="00FB265E">
      <w:pPr>
        <w:tabs>
          <w:tab w:val="left" w:pos="1036"/>
        </w:tabs>
        <w:ind w:left="0" w:firstLine="0"/>
        <w:rPr>
          <w:rFonts w:ascii="Times New Roman" w:hAnsi="Times New Roman"/>
          <w:color w:val="333333"/>
          <w:sz w:val="28"/>
          <w:szCs w:val="28"/>
        </w:rPr>
      </w:pPr>
    </w:p>
    <w:p w:rsidR="00284E2A" w:rsidRDefault="00B530AF" w:rsidP="00604092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</w:t>
      </w:r>
      <w:r w:rsidR="00284E2A">
        <w:rPr>
          <w:rFonts w:ascii="Times New Roman" w:hAnsi="Times New Roman"/>
          <w:color w:val="333333"/>
          <w:sz w:val="28"/>
          <w:szCs w:val="28"/>
        </w:rPr>
        <w:t>. (a) Discuss classical conditioning and  its relevance to learning. (15 marks)</w:t>
      </w:r>
    </w:p>
    <w:p w:rsidR="00FB265E" w:rsidRPr="00604092" w:rsidRDefault="00FB265E" w:rsidP="00FB265E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(b) Explain the importance of feedback to learners.                         (5 marks)</w:t>
      </w:r>
    </w:p>
    <w:p w:rsidR="00FB265E" w:rsidRDefault="00FB265E" w:rsidP="00FB265E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p w:rsidR="00FB265E" w:rsidRDefault="00B530AF" w:rsidP="00FB265E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5. </w:t>
      </w:r>
      <w:r w:rsidR="00FB265E">
        <w:rPr>
          <w:rFonts w:ascii="Times New Roman" w:hAnsi="Times New Roman"/>
          <w:color w:val="333333"/>
          <w:sz w:val="28"/>
          <w:szCs w:val="28"/>
        </w:rPr>
        <w:t>Evaluate Howard Gardner’s views on multiple intelligence and the traditional form of intelligence.                                             (20 marks)</w:t>
      </w:r>
    </w:p>
    <w:p w:rsidR="00284E2A" w:rsidRPr="00604092" w:rsidRDefault="00284E2A" w:rsidP="00FB265E">
      <w:pPr>
        <w:tabs>
          <w:tab w:val="left" w:pos="1036"/>
        </w:tabs>
        <w:rPr>
          <w:rFonts w:ascii="Times New Roman" w:hAnsi="Times New Roman"/>
          <w:color w:val="333333"/>
          <w:sz w:val="28"/>
          <w:szCs w:val="28"/>
        </w:rPr>
      </w:pPr>
    </w:p>
    <w:sectPr w:rsidR="00284E2A" w:rsidRPr="00604092" w:rsidSect="00E941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83" w:rsidRDefault="001F6983" w:rsidP="006403B0">
      <w:pPr>
        <w:spacing w:line="240" w:lineRule="auto"/>
      </w:pPr>
      <w:r>
        <w:separator/>
      </w:r>
    </w:p>
  </w:endnote>
  <w:endnote w:type="continuationSeparator" w:id="1">
    <w:p w:rsidR="001F6983" w:rsidRDefault="001F6983" w:rsidP="0064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331"/>
      <w:docPartObj>
        <w:docPartGallery w:val="Page Numbers (Bottom of Page)"/>
        <w:docPartUnique/>
      </w:docPartObj>
    </w:sdtPr>
    <w:sdtContent>
      <w:p w:rsidR="00D20999" w:rsidRDefault="004E2BFC">
        <w:pPr>
          <w:pStyle w:val="Footer"/>
          <w:jc w:val="right"/>
        </w:pPr>
        <w:r>
          <w:fldChar w:fldCharType="begin"/>
        </w:r>
        <w:r w:rsidR="0087761A">
          <w:instrText xml:space="preserve"> PAGE   \* MERGEFORMAT </w:instrText>
        </w:r>
        <w:r>
          <w:fldChar w:fldCharType="separate"/>
        </w:r>
        <w:r w:rsidR="00773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999" w:rsidRPr="001078D7" w:rsidRDefault="00D20999" w:rsidP="001078D7">
    <w:pPr>
      <w:pStyle w:val="Footer"/>
      <w:tabs>
        <w:tab w:val="clear" w:pos="4680"/>
        <w:tab w:val="clear" w:pos="9360"/>
        <w:tab w:val="left" w:pos="2827"/>
      </w:tabs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83" w:rsidRDefault="001F6983" w:rsidP="006403B0">
      <w:pPr>
        <w:spacing w:line="240" w:lineRule="auto"/>
      </w:pPr>
      <w:r>
        <w:separator/>
      </w:r>
    </w:p>
  </w:footnote>
  <w:footnote w:type="continuationSeparator" w:id="1">
    <w:p w:rsidR="001F6983" w:rsidRDefault="001F6983" w:rsidP="00640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B46"/>
    <w:multiLevelType w:val="hybridMultilevel"/>
    <w:tmpl w:val="2692FB48"/>
    <w:lvl w:ilvl="0" w:tplc="1D583546">
      <w:start w:val="1"/>
      <w:numFmt w:val="lowerLetter"/>
      <w:lvlText w:val="%1)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606F8"/>
    <w:multiLevelType w:val="hybridMultilevel"/>
    <w:tmpl w:val="5A1C59C8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5E43F0"/>
    <w:multiLevelType w:val="hybridMultilevel"/>
    <w:tmpl w:val="CE064108"/>
    <w:lvl w:ilvl="0" w:tplc="4656D48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80200"/>
    <w:multiLevelType w:val="hybridMultilevel"/>
    <w:tmpl w:val="DD943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B73F4"/>
    <w:multiLevelType w:val="hybridMultilevel"/>
    <w:tmpl w:val="432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0D81"/>
    <w:multiLevelType w:val="hybridMultilevel"/>
    <w:tmpl w:val="46E8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39BF"/>
    <w:multiLevelType w:val="multilevel"/>
    <w:tmpl w:val="300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E3DC5"/>
    <w:multiLevelType w:val="hybridMultilevel"/>
    <w:tmpl w:val="19BC82C2"/>
    <w:lvl w:ilvl="0" w:tplc="CC6845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4963"/>
    <w:multiLevelType w:val="hybridMultilevel"/>
    <w:tmpl w:val="5888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5C6B"/>
    <w:multiLevelType w:val="hybridMultilevel"/>
    <w:tmpl w:val="A17A5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06799"/>
    <w:multiLevelType w:val="hybridMultilevel"/>
    <w:tmpl w:val="63E8429A"/>
    <w:lvl w:ilvl="0" w:tplc="2AB26148">
      <w:start w:val="1"/>
      <w:numFmt w:val="lowerRoman"/>
      <w:lvlText w:val="(%1)"/>
      <w:lvlJc w:val="left"/>
      <w:pPr>
        <w:ind w:left="135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764291F"/>
    <w:multiLevelType w:val="hybridMultilevel"/>
    <w:tmpl w:val="95F2FE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7E21D05"/>
    <w:multiLevelType w:val="hybridMultilevel"/>
    <w:tmpl w:val="4890154E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87A6DFF"/>
    <w:multiLevelType w:val="hybridMultilevel"/>
    <w:tmpl w:val="81CA9D36"/>
    <w:lvl w:ilvl="0" w:tplc="7D1E7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5A3D"/>
    <w:multiLevelType w:val="hybridMultilevel"/>
    <w:tmpl w:val="8FE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F7FAA"/>
    <w:multiLevelType w:val="hybridMultilevel"/>
    <w:tmpl w:val="02700256"/>
    <w:lvl w:ilvl="0" w:tplc="2640C6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A92277E"/>
    <w:multiLevelType w:val="hybridMultilevel"/>
    <w:tmpl w:val="836A1C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B271574"/>
    <w:multiLevelType w:val="hybridMultilevel"/>
    <w:tmpl w:val="A496A608"/>
    <w:lvl w:ilvl="0" w:tplc="7CD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B48042C"/>
    <w:multiLevelType w:val="hybridMultilevel"/>
    <w:tmpl w:val="71E83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E13AE"/>
    <w:multiLevelType w:val="hybridMultilevel"/>
    <w:tmpl w:val="DA301956"/>
    <w:lvl w:ilvl="0" w:tplc="03A403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0CA0"/>
    <w:multiLevelType w:val="hybridMultilevel"/>
    <w:tmpl w:val="F098885E"/>
    <w:lvl w:ilvl="0" w:tplc="90847FD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75644"/>
    <w:multiLevelType w:val="hybridMultilevel"/>
    <w:tmpl w:val="7A1852E4"/>
    <w:lvl w:ilvl="0" w:tplc="51C697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25B44"/>
    <w:multiLevelType w:val="hybridMultilevel"/>
    <w:tmpl w:val="7388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173CF"/>
    <w:multiLevelType w:val="hybridMultilevel"/>
    <w:tmpl w:val="3334B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713B6"/>
    <w:multiLevelType w:val="hybridMultilevel"/>
    <w:tmpl w:val="A3F43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10546"/>
    <w:multiLevelType w:val="hybridMultilevel"/>
    <w:tmpl w:val="C4D82A22"/>
    <w:lvl w:ilvl="0" w:tplc="1C0E95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27E6491"/>
    <w:multiLevelType w:val="hybridMultilevel"/>
    <w:tmpl w:val="93C6AD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4A577BE"/>
    <w:multiLevelType w:val="hybridMultilevel"/>
    <w:tmpl w:val="018007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C11075"/>
    <w:multiLevelType w:val="hybridMultilevel"/>
    <w:tmpl w:val="4E4A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90"/>
    <w:multiLevelType w:val="hybridMultilevel"/>
    <w:tmpl w:val="9D6E190C"/>
    <w:lvl w:ilvl="0" w:tplc="C20CBF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6460C"/>
    <w:multiLevelType w:val="hybridMultilevel"/>
    <w:tmpl w:val="A0683AD6"/>
    <w:lvl w:ilvl="0" w:tplc="7FB2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E3B15"/>
    <w:multiLevelType w:val="hybridMultilevel"/>
    <w:tmpl w:val="88D82926"/>
    <w:lvl w:ilvl="0" w:tplc="2842DD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93688"/>
    <w:multiLevelType w:val="hybridMultilevel"/>
    <w:tmpl w:val="3128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3567F"/>
    <w:multiLevelType w:val="hybridMultilevel"/>
    <w:tmpl w:val="350EC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6934EB"/>
    <w:multiLevelType w:val="hybridMultilevel"/>
    <w:tmpl w:val="14C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36F4D"/>
    <w:multiLevelType w:val="hybridMultilevel"/>
    <w:tmpl w:val="2D266C50"/>
    <w:lvl w:ilvl="0" w:tplc="6D7A5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E2CB0"/>
    <w:multiLevelType w:val="hybridMultilevel"/>
    <w:tmpl w:val="45426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6B1F47CD"/>
    <w:multiLevelType w:val="hybridMultilevel"/>
    <w:tmpl w:val="1242B39C"/>
    <w:lvl w:ilvl="0" w:tplc="DD4688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C1A6F61"/>
    <w:multiLevelType w:val="hybridMultilevel"/>
    <w:tmpl w:val="DA207F18"/>
    <w:lvl w:ilvl="0" w:tplc="E7761E5A">
      <w:start w:val="1"/>
      <w:numFmt w:val="lowerLetter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6E976AE0"/>
    <w:multiLevelType w:val="hybridMultilevel"/>
    <w:tmpl w:val="D3EA7586"/>
    <w:lvl w:ilvl="0" w:tplc="4B3812C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D658BF"/>
    <w:multiLevelType w:val="hybridMultilevel"/>
    <w:tmpl w:val="D152DD0E"/>
    <w:lvl w:ilvl="0" w:tplc="51000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C288C"/>
    <w:multiLevelType w:val="hybridMultilevel"/>
    <w:tmpl w:val="AB2C35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A953F4"/>
    <w:multiLevelType w:val="hybridMultilevel"/>
    <w:tmpl w:val="556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D0639"/>
    <w:multiLevelType w:val="hybridMultilevel"/>
    <w:tmpl w:val="3100294A"/>
    <w:lvl w:ilvl="0" w:tplc="FFB2F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C75E4"/>
    <w:multiLevelType w:val="hybridMultilevel"/>
    <w:tmpl w:val="F9DE6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5D688F"/>
    <w:multiLevelType w:val="hybridMultilevel"/>
    <w:tmpl w:val="061806A2"/>
    <w:lvl w:ilvl="0" w:tplc="D25CAF4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F757738"/>
    <w:multiLevelType w:val="hybridMultilevel"/>
    <w:tmpl w:val="043A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7"/>
  </w:num>
  <w:num w:numId="4">
    <w:abstractNumId w:val="44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9"/>
  </w:num>
  <w:num w:numId="10">
    <w:abstractNumId w:val="23"/>
  </w:num>
  <w:num w:numId="11">
    <w:abstractNumId w:val="33"/>
  </w:num>
  <w:num w:numId="12">
    <w:abstractNumId w:val="6"/>
  </w:num>
  <w:num w:numId="13">
    <w:abstractNumId w:val="24"/>
  </w:num>
  <w:num w:numId="14">
    <w:abstractNumId w:val="18"/>
  </w:num>
  <w:num w:numId="15">
    <w:abstractNumId w:val="26"/>
  </w:num>
  <w:num w:numId="16">
    <w:abstractNumId w:val="16"/>
  </w:num>
  <w:num w:numId="17">
    <w:abstractNumId w:val="46"/>
  </w:num>
  <w:num w:numId="18">
    <w:abstractNumId w:val="13"/>
  </w:num>
  <w:num w:numId="19">
    <w:abstractNumId w:val="22"/>
  </w:num>
  <w:num w:numId="20">
    <w:abstractNumId w:val="31"/>
  </w:num>
  <w:num w:numId="21">
    <w:abstractNumId w:val="21"/>
  </w:num>
  <w:num w:numId="22">
    <w:abstractNumId w:val="36"/>
  </w:num>
  <w:num w:numId="23">
    <w:abstractNumId w:val="11"/>
  </w:num>
  <w:num w:numId="24">
    <w:abstractNumId w:val="19"/>
  </w:num>
  <w:num w:numId="25">
    <w:abstractNumId w:val="10"/>
  </w:num>
  <w:num w:numId="26">
    <w:abstractNumId w:val="42"/>
  </w:num>
  <w:num w:numId="27">
    <w:abstractNumId w:val="25"/>
  </w:num>
  <w:num w:numId="28">
    <w:abstractNumId w:val="32"/>
  </w:num>
  <w:num w:numId="29">
    <w:abstractNumId w:val="7"/>
  </w:num>
  <w:num w:numId="30">
    <w:abstractNumId w:val="40"/>
  </w:num>
  <w:num w:numId="31">
    <w:abstractNumId w:val="5"/>
  </w:num>
  <w:num w:numId="32">
    <w:abstractNumId w:val="35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38"/>
  </w:num>
  <w:num w:numId="38">
    <w:abstractNumId w:val="43"/>
  </w:num>
  <w:num w:numId="39">
    <w:abstractNumId w:val="8"/>
  </w:num>
  <w:num w:numId="40">
    <w:abstractNumId w:val="29"/>
  </w:num>
  <w:num w:numId="41">
    <w:abstractNumId w:val="20"/>
  </w:num>
  <w:num w:numId="42">
    <w:abstractNumId w:val="34"/>
  </w:num>
  <w:num w:numId="43">
    <w:abstractNumId w:val="15"/>
  </w:num>
  <w:num w:numId="44">
    <w:abstractNumId w:val="45"/>
  </w:num>
  <w:num w:numId="45">
    <w:abstractNumId w:val="30"/>
  </w:num>
  <w:num w:numId="46">
    <w:abstractNumId w:val="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40"/>
    <w:rsid w:val="00011A33"/>
    <w:rsid w:val="00016706"/>
    <w:rsid w:val="00017BCB"/>
    <w:rsid w:val="00020A83"/>
    <w:rsid w:val="0002456E"/>
    <w:rsid w:val="00033F2B"/>
    <w:rsid w:val="00035315"/>
    <w:rsid w:val="000367FC"/>
    <w:rsid w:val="000413FC"/>
    <w:rsid w:val="00041F14"/>
    <w:rsid w:val="000616B5"/>
    <w:rsid w:val="00061DE5"/>
    <w:rsid w:val="000629B0"/>
    <w:rsid w:val="00065210"/>
    <w:rsid w:val="000734A9"/>
    <w:rsid w:val="000739DB"/>
    <w:rsid w:val="00082D38"/>
    <w:rsid w:val="0009004F"/>
    <w:rsid w:val="00091841"/>
    <w:rsid w:val="00092E75"/>
    <w:rsid w:val="000B0F80"/>
    <w:rsid w:val="000E1540"/>
    <w:rsid w:val="000E1C81"/>
    <w:rsid w:val="000E26E1"/>
    <w:rsid w:val="000F08B3"/>
    <w:rsid w:val="000F28E7"/>
    <w:rsid w:val="000F6455"/>
    <w:rsid w:val="0010233C"/>
    <w:rsid w:val="00102AF9"/>
    <w:rsid w:val="00103E35"/>
    <w:rsid w:val="00104989"/>
    <w:rsid w:val="00104F64"/>
    <w:rsid w:val="001078D7"/>
    <w:rsid w:val="00112E09"/>
    <w:rsid w:val="00125DB2"/>
    <w:rsid w:val="00135501"/>
    <w:rsid w:val="0013592A"/>
    <w:rsid w:val="00141677"/>
    <w:rsid w:val="00152B8A"/>
    <w:rsid w:val="00154D0E"/>
    <w:rsid w:val="00161CF8"/>
    <w:rsid w:val="00177BA9"/>
    <w:rsid w:val="00180EB1"/>
    <w:rsid w:val="00181CA9"/>
    <w:rsid w:val="00184ABB"/>
    <w:rsid w:val="001945E4"/>
    <w:rsid w:val="001A22CD"/>
    <w:rsid w:val="001A3EB9"/>
    <w:rsid w:val="001B216D"/>
    <w:rsid w:val="001B24A6"/>
    <w:rsid w:val="001B3541"/>
    <w:rsid w:val="001C73DF"/>
    <w:rsid w:val="001E358A"/>
    <w:rsid w:val="001F3E4F"/>
    <w:rsid w:val="001F6983"/>
    <w:rsid w:val="00212F05"/>
    <w:rsid w:val="00213030"/>
    <w:rsid w:val="00215E7F"/>
    <w:rsid w:val="00222096"/>
    <w:rsid w:val="002275BB"/>
    <w:rsid w:val="00232A6E"/>
    <w:rsid w:val="0024046B"/>
    <w:rsid w:val="0024447F"/>
    <w:rsid w:val="00250002"/>
    <w:rsid w:val="00250131"/>
    <w:rsid w:val="00256441"/>
    <w:rsid w:val="00262DF2"/>
    <w:rsid w:val="002645C9"/>
    <w:rsid w:val="0028475E"/>
    <w:rsid w:val="00284E2A"/>
    <w:rsid w:val="00285665"/>
    <w:rsid w:val="002918E7"/>
    <w:rsid w:val="002A71AC"/>
    <w:rsid w:val="002B0A1C"/>
    <w:rsid w:val="002D016C"/>
    <w:rsid w:val="002D49FD"/>
    <w:rsid w:val="002D6FB1"/>
    <w:rsid w:val="002E2AFD"/>
    <w:rsid w:val="002E356C"/>
    <w:rsid w:val="002F4A4F"/>
    <w:rsid w:val="00300304"/>
    <w:rsid w:val="003004D9"/>
    <w:rsid w:val="0030619C"/>
    <w:rsid w:val="0035045F"/>
    <w:rsid w:val="00362455"/>
    <w:rsid w:val="003779FE"/>
    <w:rsid w:val="00384725"/>
    <w:rsid w:val="00385FE8"/>
    <w:rsid w:val="0039013E"/>
    <w:rsid w:val="003912D0"/>
    <w:rsid w:val="003B4048"/>
    <w:rsid w:val="003B4A40"/>
    <w:rsid w:val="003B6F66"/>
    <w:rsid w:val="003C1C54"/>
    <w:rsid w:val="003C5003"/>
    <w:rsid w:val="003D0213"/>
    <w:rsid w:val="003D3234"/>
    <w:rsid w:val="003D6467"/>
    <w:rsid w:val="003E5839"/>
    <w:rsid w:val="003F18EF"/>
    <w:rsid w:val="003F58C4"/>
    <w:rsid w:val="003F64D0"/>
    <w:rsid w:val="0040413D"/>
    <w:rsid w:val="00412B61"/>
    <w:rsid w:val="00413069"/>
    <w:rsid w:val="00435B2C"/>
    <w:rsid w:val="00436A99"/>
    <w:rsid w:val="00465D13"/>
    <w:rsid w:val="00467F8C"/>
    <w:rsid w:val="0047078C"/>
    <w:rsid w:val="0047172D"/>
    <w:rsid w:val="00487CC1"/>
    <w:rsid w:val="00496119"/>
    <w:rsid w:val="004A0FE9"/>
    <w:rsid w:val="004C4CBB"/>
    <w:rsid w:val="004D0267"/>
    <w:rsid w:val="004D30A3"/>
    <w:rsid w:val="004D57F6"/>
    <w:rsid w:val="004E1D62"/>
    <w:rsid w:val="004E2BFC"/>
    <w:rsid w:val="004E39CB"/>
    <w:rsid w:val="004E7DCA"/>
    <w:rsid w:val="004F4341"/>
    <w:rsid w:val="004F62D0"/>
    <w:rsid w:val="004F6991"/>
    <w:rsid w:val="00512761"/>
    <w:rsid w:val="00516314"/>
    <w:rsid w:val="00540666"/>
    <w:rsid w:val="00563CF5"/>
    <w:rsid w:val="00580DDA"/>
    <w:rsid w:val="00582FA4"/>
    <w:rsid w:val="00592A7A"/>
    <w:rsid w:val="005966A8"/>
    <w:rsid w:val="005A01C7"/>
    <w:rsid w:val="005A2A05"/>
    <w:rsid w:val="005A5E42"/>
    <w:rsid w:val="005A7637"/>
    <w:rsid w:val="005B3448"/>
    <w:rsid w:val="005B3C6D"/>
    <w:rsid w:val="005C1F48"/>
    <w:rsid w:val="005D76FA"/>
    <w:rsid w:val="005E0B44"/>
    <w:rsid w:val="005E17FB"/>
    <w:rsid w:val="005E371C"/>
    <w:rsid w:val="005E7EFB"/>
    <w:rsid w:val="005F05C4"/>
    <w:rsid w:val="005F3946"/>
    <w:rsid w:val="00604092"/>
    <w:rsid w:val="00604A42"/>
    <w:rsid w:val="00615ADE"/>
    <w:rsid w:val="00616325"/>
    <w:rsid w:val="00630539"/>
    <w:rsid w:val="006347C9"/>
    <w:rsid w:val="006403B0"/>
    <w:rsid w:val="00641A63"/>
    <w:rsid w:val="006424E5"/>
    <w:rsid w:val="00646732"/>
    <w:rsid w:val="00650B29"/>
    <w:rsid w:val="0065448D"/>
    <w:rsid w:val="00670376"/>
    <w:rsid w:val="006806A1"/>
    <w:rsid w:val="0068261C"/>
    <w:rsid w:val="006962BC"/>
    <w:rsid w:val="0069640D"/>
    <w:rsid w:val="006A3E97"/>
    <w:rsid w:val="006A4346"/>
    <w:rsid w:val="006A54B5"/>
    <w:rsid w:val="006C1B72"/>
    <w:rsid w:val="006C764A"/>
    <w:rsid w:val="006D4BD2"/>
    <w:rsid w:val="006E086C"/>
    <w:rsid w:val="006F0295"/>
    <w:rsid w:val="006F4623"/>
    <w:rsid w:val="006F4E68"/>
    <w:rsid w:val="0070325C"/>
    <w:rsid w:val="00706B60"/>
    <w:rsid w:val="00707054"/>
    <w:rsid w:val="007151CD"/>
    <w:rsid w:val="00723488"/>
    <w:rsid w:val="00736388"/>
    <w:rsid w:val="0075090D"/>
    <w:rsid w:val="00761773"/>
    <w:rsid w:val="00762B65"/>
    <w:rsid w:val="00762EEE"/>
    <w:rsid w:val="00763B5A"/>
    <w:rsid w:val="007726EF"/>
    <w:rsid w:val="00773553"/>
    <w:rsid w:val="00777900"/>
    <w:rsid w:val="00782B58"/>
    <w:rsid w:val="007841B5"/>
    <w:rsid w:val="00793975"/>
    <w:rsid w:val="007A2722"/>
    <w:rsid w:val="007B653A"/>
    <w:rsid w:val="007C3AA7"/>
    <w:rsid w:val="007C44F8"/>
    <w:rsid w:val="007C7CF4"/>
    <w:rsid w:val="007D1A93"/>
    <w:rsid w:val="007D48AA"/>
    <w:rsid w:val="007D6D10"/>
    <w:rsid w:val="007E5923"/>
    <w:rsid w:val="00800FC1"/>
    <w:rsid w:val="0080362C"/>
    <w:rsid w:val="008041F6"/>
    <w:rsid w:val="008134DF"/>
    <w:rsid w:val="00814C74"/>
    <w:rsid w:val="00821820"/>
    <w:rsid w:val="008257DA"/>
    <w:rsid w:val="00836F7B"/>
    <w:rsid w:val="008433B7"/>
    <w:rsid w:val="00855C8A"/>
    <w:rsid w:val="00872808"/>
    <w:rsid w:val="0087761A"/>
    <w:rsid w:val="00896883"/>
    <w:rsid w:val="00896945"/>
    <w:rsid w:val="008C214B"/>
    <w:rsid w:val="008D5824"/>
    <w:rsid w:val="00912EE9"/>
    <w:rsid w:val="00913355"/>
    <w:rsid w:val="009223CD"/>
    <w:rsid w:val="00930B6A"/>
    <w:rsid w:val="00942F9D"/>
    <w:rsid w:val="00947A14"/>
    <w:rsid w:val="00976777"/>
    <w:rsid w:val="00981153"/>
    <w:rsid w:val="00981DC0"/>
    <w:rsid w:val="00993274"/>
    <w:rsid w:val="0099474D"/>
    <w:rsid w:val="009C6DAB"/>
    <w:rsid w:val="009D30D2"/>
    <w:rsid w:val="009E3751"/>
    <w:rsid w:val="009E7553"/>
    <w:rsid w:val="009F15C4"/>
    <w:rsid w:val="009F3420"/>
    <w:rsid w:val="00A04B73"/>
    <w:rsid w:val="00A23DA5"/>
    <w:rsid w:val="00A242A8"/>
    <w:rsid w:val="00A25042"/>
    <w:rsid w:val="00A26B9D"/>
    <w:rsid w:val="00A346A8"/>
    <w:rsid w:val="00A36DDE"/>
    <w:rsid w:val="00A40A14"/>
    <w:rsid w:val="00A46D02"/>
    <w:rsid w:val="00A76F38"/>
    <w:rsid w:val="00AC163B"/>
    <w:rsid w:val="00AC2DDB"/>
    <w:rsid w:val="00AD27E6"/>
    <w:rsid w:val="00AE33D8"/>
    <w:rsid w:val="00AF04EF"/>
    <w:rsid w:val="00AF32EE"/>
    <w:rsid w:val="00AF3862"/>
    <w:rsid w:val="00AF5B88"/>
    <w:rsid w:val="00B105B3"/>
    <w:rsid w:val="00B11C28"/>
    <w:rsid w:val="00B131C4"/>
    <w:rsid w:val="00B279FB"/>
    <w:rsid w:val="00B404E9"/>
    <w:rsid w:val="00B530AF"/>
    <w:rsid w:val="00B67E3A"/>
    <w:rsid w:val="00B77AC8"/>
    <w:rsid w:val="00B838E7"/>
    <w:rsid w:val="00BA5972"/>
    <w:rsid w:val="00BB346E"/>
    <w:rsid w:val="00BB77E9"/>
    <w:rsid w:val="00BC4741"/>
    <w:rsid w:val="00BD1B37"/>
    <w:rsid w:val="00BD7AEC"/>
    <w:rsid w:val="00BE091B"/>
    <w:rsid w:val="00BF47EC"/>
    <w:rsid w:val="00C02D2F"/>
    <w:rsid w:val="00C038B9"/>
    <w:rsid w:val="00C06828"/>
    <w:rsid w:val="00C15E3A"/>
    <w:rsid w:val="00C27658"/>
    <w:rsid w:val="00C27C31"/>
    <w:rsid w:val="00C32104"/>
    <w:rsid w:val="00C44511"/>
    <w:rsid w:val="00C450AA"/>
    <w:rsid w:val="00C50496"/>
    <w:rsid w:val="00C51DCB"/>
    <w:rsid w:val="00C523C0"/>
    <w:rsid w:val="00C6677B"/>
    <w:rsid w:val="00C929AD"/>
    <w:rsid w:val="00CA035A"/>
    <w:rsid w:val="00CA64F7"/>
    <w:rsid w:val="00CB33F9"/>
    <w:rsid w:val="00CB6A1C"/>
    <w:rsid w:val="00CB7441"/>
    <w:rsid w:val="00CC0F25"/>
    <w:rsid w:val="00CC7982"/>
    <w:rsid w:val="00CD05E9"/>
    <w:rsid w:val="00CD6A41"/>
    <w:rsid w:val="00CE5C56"/>
    <w:rsid w:val="00CF26D2"/>
    <w:rsid w:val="00D0597C"/>
    <w:rsid w:val="00D20999"/>
    <w:rsid w:val="00D431CC"/>
    <w:rsid w:val="00D61933"/>
    <w:rsid w:val="00D62FF7"/>
    <w:rsid w:val="00D70006"/>
    <w:rsid w:val="00D7167D"/>
    <w:rsid w:val="00D755D4"/>
    <w:rsid w:val="00D76B15"/>
    <w:rsid w:val="00D91C6D"/>
    <w:rsid w:val="00D93953"/>
    <w:rsid w:val="00DA04D4"/>
    <w:rsid w:val="00DA1EDD"/>
    <w:rsid w:val="00DB4184"/>
    <w:rsid w:val="00DB5735"/>
    <w:rsid w:val="00DB6D81"/>
    <w:rsid w:val="00E0583D"/>
    <w:rsid w:val="00E13638"/>
    <w:rsid w:val="00E15CA3"/>
    <w:rsid w:val="00E1724F"/>
    <w:rsid w:val="00E32F3F"/>
    <w:rsid w:val="00E36421"/>
    <w:rsid w:val="00E36738"/>
    <w:rsid w:val="00E4558E"/>
    <w:rsid w:val="00E50E6F"/>
    <w:rsid w:val="00E561E3"/>
    <w:rsid w:val="00E609BB"/>
    <w:rsid w:val="00E6161D"/>
    <w:rsid w:val="00E63865"/>
    <w:rsid w:val="00E678F9"/>
    <w:rsid w:val="00E74EDD"/>
    <w:rsid w:val="00E81D0F"/>
    <w:rsid w:val="00E83B5F"/>
    <w:rsid w:val="00E848F1"/>
    <w:rsid w:val="00E91D20"/>
    <w:rsid w:val="00E9411A"/>
    <w:rsid w:val="00ED2E70"/>
    <w:rsid w:val="00EE70C7"/>
    <w:rsid w:val="00EF6065"/>
    <w:rsid w:val="00F04315"/>
    <w:rsid w:val="00F12E38"/>
    <w:rsid w:val="00F142D1"/>
    <w:rsid w:val="00F14A81"/>
    <w:rsid w:val="00F331BE"/>
    <w:rsid w:val="00F50600"/>
    <w:rsid w:val="00F51B8D"/>
    <w:rsid w:val="00F54556"/>
    <w:rsid w:val="00F569F2"/>
    <w:rsid w:val="00F601FD"/>
    <w:rsid w:val="00F64E71"/>
    <w:rsid w:val="00F769E0"/>
    <w:rsid w:val="00F77791"/>
    <w:rsid w:val="00F854FE"/>
    <w:rsid w:val="00F91B36"/>
    <w:rsid w:val="00F9751F"/>
    <w:rsid w:val="00FB035C"/>
    <w:rsid w:val="00FB265E"/>
    <w:rsid w:val="00FC4529"/>
    <w:rsid w:val="00FD00CE"/>
    <w:rsid w:val="00FD486B"/>
    <w:rsid w:val="00FD48C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40"/>
    <w:pPr>
      <w:spacing w:line="360" w:lineRule="auto"/>
      <w:ind w:left="1260" w:hanging="630"/>
      <w:jc w:val="both"/>
    </w:pPr>
    <w:rPr>
      <w:rFonts w:ascii="Maiandra GD" w:hAnsi="Maiandra GD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E154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eastAsia="Times New Roman" w:hAnsi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1540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0E1540"/>
    <w:pPr>
      <w:ind w:left="720"/>
      <w:contextualSpacing/>
    </w:pPr>
  </w:style>
  <w:style w:type="paragraph" w:styleId="BodyText">
    <w:name w:val="Body Text"/>
    <w:basedOn w:val="Normal"/>
    <w:link w:val="BodyTextChar"/>
    <w:rsid w:val="000E1540"/>
    <w:pPr>
      <w:overflowPunct w:val="0"/>
      <w:autoSpaceDE w:val="0"/>
      <w:autoSpaceDN w:val="0"/>
      <w:adjustRightInd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1540"/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qFormat/>
    <w:rsid w:val="00AF32EE"/>
    <w:rPr>
      <w:i/>
      <w:iCs/>
    </w:rPr>
  </w:style>
  <w:style w:type="paragraph" w:customStyle="1" w:styleId="Style1">
    <w:name w:val="Style1"/>
    <w:basedOn w:val="Normal"/>
    <w:rsid w:val="00AF32EE"/>
    <w:pPr>
      <w:spacing w:line="240" w:lineRule="auto"/>
      <w:ind w:left="0" w:firstLine="0"/>
      <w:jc w:val="left"/>
    </w:pPr>
    <w:rPr>
      <w:rFonts w:ascii="Verdana" w:eastAsia="Times New Roman" w:hAnsi="Verdan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403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B0"/>
    <w:rPr>
      <w:rFonts w:ascii="Maiandra GD" w:hAnsi="Maiandra G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03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0"/>
    <w:rPr>
      <w:rFonts w:ascii="Maiandra GD" w:hAnsi="Maiandra GD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7C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DF79-6D2B-42C8-B849-FF1B907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6T06:13:00Z</cp:lastPrinted>
  <dcterms:created xsi:type="dcterms:W3CDTF">2017-10-14T07:23:00Z</dcterms:created>
  <dcterms:modified xsi:type="dcterms:W3CDTF">2017-10-14T07:23:00Z</dcterms:modified>
</cp:coreProperties>
</file>